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86E11">
        <w:rPr>
          <w:rFonts w:ascii="Times New Roman" w:hAnsi="Times New Roman" w:cs="Times New Roman"/>
          <w:b/>
        </w:rPr>
        <w:t>30</w:t>
      </w:r>
      <w:r w:rsidR="003F3074" w:rsidRPr="004B43BE">
        <w:rPr>
          <w:rFonts w:ascii="Times New Roman" w:hAnsi="Times New Roman" w:cs="Times New Roman"/>
          <w:b/>
        </w:rPr>
        <w:t>»</w:t>
      </w:r>
      <w:r w:rsidR="002A30C1">
        <w:rPr>
          <w:rFonts w:ascii="Times New Roman" w:hAnsi="Times New Roman" w:cs="Times New Roman"/>
          <w:b/>
        </w:rPr>
        <w:t xml:space="preserve"> ноя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C556EA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86E11" w:rsidRPr="00124AA1" w:rsidRDefault="00C86E11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6E11" w:rsidRPr="00CB6FE9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E11" w:rsidRPr="00CB6FE9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86E11" w:rsidRPr="00CB6FE9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C86E11" w:rsidRPr="00CB6FE9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</w:tr>
      <w:tr w:rsidR="00C86E11" w:rsidRPr="00124AA1" w:rsidTr="00DF2DC8">
        <w:trPr>
          <w:trHeight w:val="254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тушёное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C86E11" w:rsidRPr="00124AA1" w:rsidRDefault="00C86E1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5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AF7121" w:rsidP="00AF71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6</w:t>
            </w:r>
          </w:p>
        </w:tc>
        <w:tc>
          <w:tcPr>
            <w:tcW w:w="993" w:type="dxa"/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C86E11" w:rsidRPr="00124AA1" w:rsidTr="00DF2DC8">
        <w:trPr>
          <w:trHeight w:val="254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C86E11" w:rsidRPr="00124AA1" w:rsidRDefault="00C86E11" w:rsidP="00B533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86E11" w:rsidRPr="00124AA1" w:rsidRDefault="00C86E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86E11" w:rsidRPr="00124AA1" w:rsidRDefault="00C86E1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6E11" w:rsidRPr="00124AA1" w:rsidTr="00DF2DC8">
        <w:trPr>
          <w:trHeight w:val="268"/>
        </w:trPr>
        <w:tc>
          <w:tcPr>
            <w:tcW w:w="426" w:type="dxa"/>
          </w:tcPr>
          <w:p w:rsidR="00C86E11" w:rsidRPr="00124AA1" w:rsidRDefault="00C86E1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86E11" w:rsidRPr="00124AA1" w:rsidRDefault="00C86E1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8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8</w:t>
            </w:r>
          </w:p>
        </w:tc>
        <w:tc>
          <w:tcPr>
            <w:tcW w:w="993" w:type="dxa"/>
          </w:tcPr>
          <w:p w:rsidR="00C86E11" w:rsidRPr="00124AA1" w:rsidRDefault="00AF71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1134" w:type="dxa"/>
          </w:tcPr>
          <w:p w:rsidR="00C86E11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3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C86E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C86E11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8029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BA41EF" w:rsidRPr="00124AA1" w:rsidRDefault="0080296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BA41EF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223E8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 с овощами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85" w:type="dxa"/>
          </w:tcPr>
          <w:p w:rsidR="00BA41EF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C86E1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223E81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885" w:type="dxa"/>
            <w:vAlign w:val="center"/>
          </w:tcPr>
          <w:p w:rsidR="00223E81" w:rsidRPr="00CB6FE9" w:rsidRDefault="00C86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223E81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C86E1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AF712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0E477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86E1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85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C86E11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CB5B87" w:rsidRPr="00124AA1" w:rsidRDefault="0092265D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CB5B87" w:rsidRPr="00124AA1" w:rsidRDefault="00C86E1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CB5B87" w:rsidRPr="00124AA1" w:rsidRDefault="00AF7121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4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C86E11" w:rsidRDefault="00C86E1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6E11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</w:tc>
        <w:tc>
          <w:tcPr>
            <w:tcW w:w="992" w:type="dxa"/>
          </w:tcPr>
          <w:p w:rsidR="00CB5B87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F712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AF712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AF712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  <w:tc>
          <w:tcPr>
            <w:tcW w:w="885" w:type="dxa"/>
          </w:tcPr>
          <w:p w:rsidR="00CB5B87" w:rsidRPr="00124AA1" w:rsidRDefault="00AF712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1134" w:type="dxa"/>
          </w:tcPr>
          <w:p w:rsidR="00CB5B87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AF712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571E6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571E6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76</w:t>
            </w:r>
          </w:p>
        </w:tc>
        <w:tc>
          <w:tcPr>
            <w:tcW w:w="885" w:type="dxa"/>
          </w:tcPr>
          <w:p w:rsidR="00CB5B87" w:rsidRPr="00124AA1" w:rsidRDefault="00571E6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,1</w:t>
            </w:r>
          </w:p>
        </w:tc>
        <w:tc>
          <w:tcPr>
            <w:tcW w:w="1134" w:type="dxa"/>
          </w:tcPr>
          <w:p w:rsidR="00CB5B87" w:rsidRPr="00124AA1" w:rsidRDefault="00C86E1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1" w:rsidRPr="00124AA1" w:rsidTr="00DF2DC8">
        <w:trPr>
          <w:trHeight w:val="284"/>
        </w:trPr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F7121" w:rsidRPr="00124AA1" w:rsidRDefault="00AF7121" w:rsidP="003D6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959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3</w:t>
            </w:r>
          </w:p>
        </w:tc>
        <w:tc>
          <w:tcPr>
            <w:tcW w:w="1134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F7121" w:rsidRPr="00124AA1" w:rsidRDefault="00AF7121" w:rsidP="003D6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со тушёное с овощами</w:t>
            </w:r>
          </w:p>
        </w:tc>
        <w:tc>
          <w:tcPr>
            <w:tcW w:w="992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59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AF7121" w:rsidRPr="00124AA1" w:rsidTr="00791C6B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F7121" w:rsidRPr="00124AA1" w:rsidRDefault="00AF7121" w:rsidP="003D6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7121" w:rsidRPr="00CB6FE9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21" w:rsidRPr="00CB6FE9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F7121" w:rsidRPr="00CB6FE9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13</w:t>
            </w:r>
          </w:p>
        </w:tc>
        <w:tc>
          <w:tcPr>
            <w:tcW w:w="959" w:type="dxa"/>
            <w:vAlign w:val="center"/>
          </w:tcPr>
          <w:p w:rsidR="00AF7121" w:rsidRPr="00CB6FE9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F7121" w:rsidRPr="00124AA1" w:rsidRDefault="00AF7121" w:rsidP="003D6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F7121" w:rsidRPr="00124AA1" w:rsidRDefault="00AF7121" w:rsidP="003D6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F7121" w:rsidRPr="00124AA1" w:rsidRDefault="00AF7121" w:rsidP="003D65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59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AF7121" w:rsidRPr="00124AA1" w:rsidRDefault="00AF7121" w:rsidP="003D6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9</w:t>
            </w: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F7121" w:rsidRPr="00124AA1" w:rsidRDefault="00AF712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F7121" w:rsidRPr="00124AA1" w:rsidRDefault="00AF712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F7121" w:rsidRPr="00124AA1" w:rsidRDefault="00AF712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121" w:rsidRPr="00124AA1" w:rsidTr="00DF2DC8">
        <w:tc>
          <w:tcPr>
            <w:tcW w:w="494" w:type="dxa"/>
          </w:tcPr>
          <w:p w:rsidR="00AF7121" w:rsidRPr="00124AA1" w:rsidRDefault="00AF712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F7121" w:rsidRPr="00124AA1" w:rsidRDefault="00AF712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7121" w:rsidRPr="00124AA1" w:rsidRDefault="00571E6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7121" w:rsidRPr="00124AA1" w:rsidRDefault="00571E6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84</w:t>
            </w:r>
          </w:p>
        </w:tc>
        <w:tc>
          <w:tcPr>
            <w:tcW w:w="959" w:type="dxa"/>
          </w:tcPr>
          <w:p w:rsidR="00AF7121" w:rsidRPr="00124AA1" w:rsidRDefault="00571E6E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,1</w:t>
            </w:r>
          </w:p>
        </w:tc>
        <w:tc>
          <w:tcPr>
            <w:tcW w:w="1134" w:type="dxa"/>
          </w:tcPr>
          <w:p w:rsidR="00AF7121" w:rsidRPr="00124AA1" w:rsidRDefault="00AF712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571E6E"/>
    <w:rsid w:val="00653771"/>
    <w:rsid w:val="006958C2"/>
    <w:rsid w:val="006A173E"/>
    <w:rsid w:val="00727520"/>
    <w:rsid w:val="007641EA"/>
    <w:rsid w:val="00802967"/>
    <w:rsid w:val="00910B54"/>
    <w:rsid w:val="0092265D"/>
    <w:rsid w:val="009A673C"/>
    <w:rsid w:val="00A40C51"/>
    <w:rsid w:val="00A7315B"/>
    <w:rsid w:val="00AB0209"/>
    <w:rsid w:val="00AF1CD5"/>
    <w:rsid w:val="00AF7121"/>
    <w:rsid w:val="00B348A3"/>
    <w:rsid w:val="00BA41EF"/>
    <w:rsid w:val="00C061D5"/>
    <w:rsid w:val="00C86189"/>
    <w:rsid w:val="00C86E11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C27-3EF3-44A0-94DF-CFA6F304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11-06T14:50:00Z</cp:lastPrinted>
  <dcterms:created xsi:type="dcterms:W3CDTF">2021-03-12T06:13:00Z</dcterms:created>
  <dcterms:modified xsi:type="dcterms:W3CDTF">2022-11-29T17:40:00Z</dcterms:modified>
</cp:coreProperties>
</file>